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44" w:rsidRPr="00804544" w:rsidRDefault="00804544" w:rsidP="001F2A47">
      <w:pPr>
        <w:ind w:left="6372" w:firstLine="708"/>
        <w:jc w:val="center"/>
        <w:rPr>
          <w:rFonts w:ascii="Times New Roman" w:eastAsia="Calibri" w:hAnsi="Times New Roman" w:cs="Times New Roman"/>
          <w:spacing w:val="26"/>
          <w:sz w:val="16"/>
          <w:szCs w:val="16"/>
        </w:rPr>
      </w:pPr>
      <w:r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78435</wp:posOffset>
            </wp:positionV>
            <wp:extent cx="2347595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2" name="Picture 2" descr="LOGO UM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MF 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lang w:eastAsia="ro-RO"/>
        </w:rPr>
        <w:drawing>
          <wp:inline distT="0" distB="0" distL="0" distR="0">
            <wp:extent cx="1087120" cy="1094105"/>
            <wp:effectExtent l="0" t="0" r="0" b="0"/>
            <wp:docPr id="1" name="Picture 1" descr="logo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544">
        <w:rPr>
          <w:rFonts w:ascii="Times New Roman" w:eastAsia="Calibri" w:hAnsi="Times New Roman" w:cs="Times New Roman"/>
          <w:spacing w:val="26"/>
          <w:sz w:val="16"/>
          <w:szCs w:val="16"/>
          <w:lang w:val="en-US"/>
        </w:rPr>
        <w:t xml:space="preserve">ACADEMIA DE </w:t>
      </w:r>
      <w:r w:rsidRPr="00804544">
        <w:rPr>
          <w:rFonts w:ascii="Times New Roman" w:eastAsia="Calibri" w:hAnsi="Times New Roman" w:cs="Times New Roman"/>
          <w:spacing w:val="26"/>
          <w:sz w:val="16"/>
          <w:szCs w:val="16"/>
        </w:rPr>
        <w:t>ȘTIINȚE MEDICALE</w:t>
      </w:r>
      <w:r>
        <w:rPr>
          <w:rFonts w:ascii="Times New Roman" w:eastAsia="Calibri" w:hAnsi="Times New Roman" w:cs="Times New Roman"/>
          <w:spacing w:val="26"/>
          <w:sz w:val="16"/>
          <w:szCs w:val="16"/>
        </w:rPr>
        <w:t xml:space="preserve">, </w:t>
      </w:r>
      <w:proofErr w:type="spellStart"/>
      <w:r w:rsidRPr="00804544">
        <w:rPr>
          <w:rFonts w:ascii="Times New Roman" w:eastAsia="Calibri" w:hAnsi="Times New Roman" w:cs="Times New Roman"/>
          <w:spacing w:val="26"/>
          <w:sz w:val="16"/>
          <w:szCs w:val="16"/>
          <w:lang w:val="en-US"/>
        </w:rPr>
        <w:t>FilialaTimi</w:t>
      </w:r>
      <w:proofErr w:type="spellEnd"/>
      <w:r w:rsidRPr="00804544">
        <w:rPr>
          <w:rFonts w:ascii="Times New Roman" w:eastAsia="Calibri" w:hAnsi="Times New Roman" w:cs="Times New Roman"/>
          <w:spacing w:val="26"/>
          <w:sz w:val="16"/>
          <w:szCs w:val="16"/>
        </w:rPr>
        <w:t>șoara</w:t>
      </w:r>
    </w:p>
    <w:p w:rsidR="00C9465F" w:rsidRDefault="00C9465F" w:rsidP="001F2A47">
      <w:pPr>
        <w:jc w:val="center"/>
      </w:pPr>
    </w:p>
    <w:p w:rsidR="00986FD9" w:rsidRDefault="00986FD9" w:rsidP="00986FD9">
      <w:pPr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esiunea ştiinţifica a Şcolilor D</w:t>
      </w:r>
      <w:r w:rsidR="003E471A" w:rsidRPr="001F2A47">
        <w:rPr>
          <w:rFonts w:ascii="Arial" w:hAnsi="Arial" w:cs="Arial"/>
          <w:color w:val="222222"/>
          <w:sz w:val="28"/>
          <w:szCs w:val="28"/>
          <w:shd w:val="clear" w:color="auto" w:fill="FFFFFF"/>
        </w:rPr>
        <w:t>octorale</w:t>
      </w:r>
      <w:r w:rsidRPr="00986FD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2A47">
        <w:rPr>
          <w:rFonts w:ascii="Arial" w:hAnsi="Arial" w:cs="Arial"/>
          <w:color w:val="222222"/>
          <w:sz w:val="28"/>
          <w:szCs w:val="28"/>
          <w:shd w:val="clear" w:color="auto" w:fill="FFFFFF"/>
        </w:rPr>
        <w:t>UMF Timişoara</w:t>
      </w:r>
    </w:p>
    <w:p w:rsidR="00986FD9" w:rsidRDefault="00986FD9" w:rsidP="00986FD9">
      <w:pPr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Medicină-Farmacie şi Medicină Dentară</w:t>
      </w:r>
    </w:p>
    <w:p w:rsidR="003E471A" w:rsidRPr="001F2A47" w:rsidRDefault="003E471A" w:rsidP="00986FD9">
      <w:pPr>
        <w:jc w:val="center"/>
        <w:rPr>
          <w:b/>
          <w:sz w:val="28"/>
          <w:szCs w:val="28"/>
        </w:rPr>
      </w:pPr>
      <w:r w:rsidRPr="001F2A4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şi </w:t>
      </w:r>
      <w:r w:rsidR="00171917" w:rsidRPr="001F2A47">
        <w:rPr>
          <w:rFonts w:ascii="Arial" w:hAnsi="Arial" w:cs="Arial"/>
          <w:color w:val="222222"/>
          <w:sz w:val="28"/>
          <w:szCs w:val="28"/>
          <w:shd w:val="clear" w:color="auto" w:fill="FFFFFF"/>
        </w:rPr>
        <w:t>a Academiei de Ştiinţe Medicale</w:t>
      </w:r>
    </w:p>
    <w:p w:rsidR="00C9465F" w:rsidRDefault="006A34CB">
      <w:pPr>
        <w:rPr>
          <w:rFonts w:ascii="Arial" w:hAnsi="Arial" w:cs="Arial"/>
          <w:sz w:val="20"/>
          <w:szCs w:val="20"/>
        </w:rPr>
      </w:pPr>
      <w:r w:rsidRPr="00CC6216">
        <w:rPr>
          <w:rFonts w:ascii="Arial" w:hAnsi="Arial" w:cs="Arial"/>
          <w:sz w:val="20"/>
          <w:szCs w:val="20"/>
        </w:rPr>
        <w:t>Sesiunea I</w:t>
      </w:r>
    </w:p>
    <w:p w:rsidR="00BC3F3D" w:rsidRDefault="00BC3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0 – 9.00 </w:t>
      </w:r>
      <w:r>
        <w:rPr>
          <w:rFonts w:ascii="Arial" w:hAnsi="Arial" w:cs="Arial"/>
          <w:sz w:val="20"/>
          <w:szCs w:val="20"/>
        </w:rPr>
        <w:tab/>
        <w:t>Sesiune postere</w:t>
      </w:r>
    </w:p>
    <w:p w:rsidR="00BC3F3D" w:rsidRDefault="00217ED5" w:rsidP="00BC3F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idiu: P</w:t>
      </w:r>
      <w:r w:rsidR="00BC3F3D">
        <w:rPr>
          <w:rFonts w:ascii="Arial" w:hAnsi="Arial" w:cs="Arial"/>
          <w:sz w:val="20"/>
          <w:szCs w:val="20"/>
        </w:rPr>
        <w:t>rof. univ. dr. Sporea Ioan</w:t>
      </w:r>
      <w:r>
        <w:rPr>
          <w:rFonts w:ascii="Arial" w:hAnsi="Arial" w:cs="Arial"/>
          <w:sz w:val="20"/>
          <w:szCs w:val="20"/>
        </w:rPr>
        <w:t xml:space="preserve">, </w:t>
      </w:r>
      <w:r w:rsidR="00BC3F3D" w:rsidRPr="00BC3F3D">
        <w:rPr>
          <w:rFonts w:ascii="Arial" w:hAnsi="Arial" w:cs="Arial"/>
          <w:sz w:val="20"/>
          <w:szCs w:val="20"/>
        </w:rPr>
        <w:t>Prof. univ. dr.</w:t>
      </w:r>
      <w:r w:rsidR="00BC3F3D">
        <w:rPr>
          <w:rFonts w:ascii="Arial" w:hAnsi="Arial" w:cs="Arial"/>
          <w:sz w:val="20"/>
          <w:szCs w:val="20"/>
        </w:rPr>
        <w:t xml:space="preserve"> Sinescu Cosmin </w:t>
      </w:r>
    </w:p>
    <w:p w:rsidR="003A0425" w:rsidRPr="00CC6216" w:rsidRDefault="003A0425" w:rsidP="00BC3F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7ED5" w:rsidRPr="00CC6216" w:rsidRDefault="00540925" w:rsidP="00217E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A34CB" w:rsidRPr="00CC62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6A34CB" w:rsidRPr="00CC6216">
        <w:rPr>
          <w:rFonts w:ascii="Arial" w:hAnsi="Arial" w:cs="Arial"/>
          <w:sz w:val="20"/>
          <w:szCs w:val="20"/>
        </w:rPr>
        <w:t>0-</w:t>
      </w:r>
      <w:r>
        <w:rPr>
          <w:rFonts w:ascii="Arial" w:hAnsi="Arial" w:cs="Arial"/>
          <w:sz w:val="20"/>
          <w:szCs w:val="20"/>
        </w:rPr>
        <w:t>9</w:t>
      </w:r>
      <w:r w:rsidR="006A34CB" w:rsidRPr="00CC62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8A1CF3">
        <w:rPr>
          <w:rFonts w:ascii="Arial" w:hAnsi="Arial" w:cs="Arial"/>
          <w:sz w:val="20"/>
          <w:szCs w:val="20"/>
        </w:rPr>
        <w:t>5</w:t>
      </w:r>
      <w:r w:rsidR="006A34CB" w:rsidRPr="00CC6216">
        <w:rPr>
          <w:rFonts w:ascii="Arial" w:hAnsi="Arial" w:cs="Arial"/>
          <w:sz w:val="20"/>
          <w:szCs w:val="20"/>
        </w:rPr>
        <w:tab/>
      </w:r>
      <w:r w:rsidR="00217ED5">
        <w:rPr>
          <w:rFonts w:ascii="Arial" w:hAnsi="Arial" w:cs="Arial"/>
          <w:sz w:val="20"/>
          <w:szCs w:val="20"/>
        </w:rPr>
        <w:t>Gabor Alin Gabriel</w:t>
      </w:r>
    </w:p>
    <w:p w:rsidR="00217ED5" w:rsidRDefault="00217ED5" w:rsidP="00217ED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ADHESION OF SCAFFOLDS WITH IMPLANTS TO THE MANDIBULAR BONE WITH A DEFECT </w:t>
      </w:r>
    </w:p>
    <w:p w:rsidR="00217ED5" w:rsidRDefault="00540925" w:rsidP="00217E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9465F" w:rsidRPr="008A1CF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8A1CF3" w:rsidRPr="008A1CF3">
        <w:rPr>
          <w:rFonts w:ascii="Arial" w:hAnsi="Arial" w:cs="Arial"/>
          <w:sz w:val="20"/>
          <w:szCs w:val="20"/>
        </w:rPr>
        <w:t>5</w:t>
      </w:r>
      <w:r w:rsidR="00C9465F" w:rsidRPr="008A1CF3">
        <w:rPr>
          <w:rFonts w:ascii="Arial" w:hAnsi="Arial" w:cs="Arial"/>
          <w:sz w:val="20"/>
          <w:szCs w:val="20"/>
        </w:rPr>
        <w:t>-9.</w:t>
      </w:r>
      <w:r>
        <w:rPr>
          <w:rFonts w:ascii="Arial" w:hAnsi="Arial" w:cs="Arial"/>
          <w:sz w:val="20"/>
          <w:szCs w:val="20"/>
        </w:rPr>
        <w:t>3</w:t>
      </w:r>
      <w:r w:rsidR="008A1CF3" w:rsidRPr="008A1CF3">
        <w:rPr>
          <w:rFonts w:ascii="Arial" w:hAnsi="Arial" w:cs="Arial"/>
          <w:sz w:val="20"/>
          <w:szCs w:val="20"/>
        </w:rPr>
        <w:t>0</w:t>
      </w:r>
      <w:r w:rsidR="00045E35" w:rsidRPr="008A1CF3">
        <w:rPr>
          <w:rFonts w:ascii="Arial" w:hAnsi="Arial" w:cs="Arial"/>
          <w:sz w:val="20"/>
          <w:szCs w:val="20"/>
        </w:rPr>
        <w:tab/>
      </w:r>
      <w:r w:rsidR="00217ED5" w:rsidRPr="00A65915">
        <w:rPr>
          <w:rFonts w:ascii="Arial" w:hAnsi="Arial" w:cs="Arial"/>
          <w:sz w:val="20"/>
          <w:szCs w:val="20"/>
        </w:rPr>
        <w:t>Hajaj Tareq</w:t>
      </w:r>
    </w:p>
    <w:p w:rsidR="00217ED5" w:rsidRPr="00A65915" w:rsidRDefault="00217ED5" w:rsidP="00217ED5">
      <w:pPr>
        <w:spacing w:after="0" w:line="240" w:lineRule="auto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ING THE BIOLOGICAL SEALING QUALITY OF THE IMPLANT-ABUTMENT INTERFACE USING STREPTOCOCCUS MUTANS IN BOTH CONICAL AND INTERNAL HEX CONNECTIONS</w:t>
      </w:r>
    </w:p>
    <w:p w:rsidR="00BC3F3D" w:rsidRDefault="00BC3F3D" w:rsidP="00217ED5">
      <w:pPr>
        <w:spacing w:after="0"/>
        <w:rPr>
          <w:rFonts w:ascii="Arial" w:hAnsi="Arial" w:cs="Arial"/>
          <w:sz w:val="20"/>
          <w:szCs w:val="20"/>
        </w:rPr>
      </w:pPr>
    </w:p>
    <w:p w:rsidR="00217ED5" w:rsidRDefault="00C9465F" w:rsidP="00217E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CF3">
        <w:rPr>
          <w:rFonts w:ascii="Arial" w:hAnsi="Arial" w:cs="Arial"/>
          <w:sz w:val="20"/>
          <w:szCs w:val="20"/>
        </w:rPr>
        <w:t>9.</w:t>
      </w:r>
      <w:r w:rsidR="00540925">
        <w:rPr>
          <w:rFonts w:ascii="Arial" w:hAnsi="Arial" w:cs="Arial"/>
          <w:sz w:val="20"/>
          <w:szCs w:val="20"/>
        </w:rPr>
        <w:t>3</w:t>
      </w:r>
      <w:r w:rsidR="008A1CF3" w:rsidRPr="008A1CF3">
        <w:rPr>
          <w:rFonts w:ascii="Arial" w:hAnsi="Arial" w:cs="Arial"/>
          <w:sz w:val="20"/>
          <w:szCs w:val="20"/>
        </w:rPr>
        <w:t>0</w:t>
      </w:r>
      <w:r w:rsidRPr="008A1CF3">
        <w:rPr>
          <w:rFonts w:ascii="Arial" w:hAnsi="Arial" w:cs="Arial"/>
          <w:sz w:val="20"/>
          <w:szCs w:val="20"/>
        </w:rPr>
        <w:t>-</w:t>
      </w:r>
      <w:r w:rsidR="008A1CF3" w:rsidRPr="008A1CF3">
        <w:rPr>
          <w:rFonts w:ascii="Arial" w:hAnsi="Arial" w:cs="Arial"/>
          <w:sz w:val="20"/>
          <w:szCs w:val="20"/>
        </w:rPr>
        <w:t>9</w:t>
      </w:r>
      <w:r w:rsidRPr="008A1CF3">
        <w:rPr>
          <w:rFonts w:ascii="Arial" w:hAnsi="Arial" w:cs="Arial"/>
          <w:sz w:val="20"/>
          <w:szCs w:val="20"/>
        </w:rPr>
        <w:t>.</w:t>
      </w:r>
      <w:r w:rsidR="00540925">
        <w:rPr>
          <w:rFonts w:ascii="Arial" w:hAnsi="Arial" w:cs="Arial"/>
          <w:sz w:val="20"/>
          <w:szCs w:val="20"/>
        </w:rPr>
        <w:t>4</w:t>
      </w:r>
      <w:r w:rsidR="008A1CF3" w:rsidRPr="008A1CF3">
        <w:rPr>
          <w:rFonts w:ascii="Arial" w:hAnsi="Arial" w:cs="Arial"/>
          <w:sz w:val="20"/>
          <w:szCs w:val="20"/>
        </w:rPr>
        <w:t>5</w:t>
      </w:r>
      <w:r w:rsidR="00045E35" w:rsidRPr="008A1CF3">
        <w:rPr>
          <w:rFonts w:ascii="Arial" w:hAnsi="Arial" w:cs="Arial"/>
          <w:sz w:val="20"/>
          <w:szCs w:val="20"/>
        </w:rPr>
        <w:tab/>
      </w:r>
      <w:r w:rsidR="00217ED5" w:rsidRPr="008A1CF3">
        <w:rPr>
          <w:rFonts w:ascii="Arial" w:hAnsi="Arial" w:cs="Arial"/>
          <w:sz w:val="20"/>
          <w:szCs w:val="20"/>
        </w:rPr>
        <w:t>Drăghici</w:t>
      </w:r>
      <w:r w:rsidR="00217ED5">
        <w:rPr>
          <w:rFonts w:ascii="Arial" w:hAnsi="Arial" w:cs="Arial"/>
          <w:sz w:val="20"/>
          <w:szCs w:val="20"/>
        </w:rPr>
        <w:t xml:space="preserve"> </w:t>
      </w:r>
      <w:r w:rsidR="00217ED5" w:rsidRPr="008A1CF3">
        <w:rPr>
          <w:rFonts w:ascii="Arial" w:hAnsi="Arial" w:cs="Arial"/>
          <w:sz w:val="20"/>
          <w:szCs w:val="20"/>
        </w:rPr>
        <w:t xml:space="preserve">George Andrei </w:t>
      </w:r>
    </w:p>
    <w:p w:rsidR="00217ED5" w:rsidRPr="00A65915" w:rsidRDefault="00217ED5" w:rsidP="00217ED5">
      <w:pPr>
        <w:spacing w:after="0" w:line="240" w:lineRule="auto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-TERM EFFECTS OF VERY LOW DOSE CADMIUM FEEDING ON COPPER, MANGANESE AND IRON HOMEOSTASIS: A GASTROPOD PERSPECTIVE</w:t>
      </w:r>
    </w:p>
    <w:p w:rsidR="0011643A" w:rsidRPr="008A1CF3" w:rsidRDefault="0011643A" w:rsidP="00217ED5">
      <w:pPr>
        <w:spacing w:after="0"/>
        <w:rPr>
          <w:rFonts w:ascii="Arial" w:hAnsi="Arial" w:cs="Arial"/>
          <w:sz w:val="20"/>
          <w:szCs w:val="20"/>
        </w:rPr>
      </w:pPr>
    </w:p>
    <w:p w:rsidR="00BC3F3D" w:rsidRDefault="008A1CF3" w:rsidP="00BC3F3D">
      <w:pPr>
        <w:spacing w:after="0"/>
        <w:rPr>
          <w:rFonts w:ascii="Arial" w:hAnsi="Arial" w:cs="Arial"/>
          <w:sz w:val="20"/>
          <w:szCs w:val="20"/>
        </w:rPr>
      </w:pPr>
      <w:r w:rsidRPr="008A1CF3">
        <w:rPr>
          <w:rFonts w:ascii="Arial" w:hAnsi="Arial" w:cs="Arial"/>
          <w:sz w:val="20"/>
          <w:szCs w:val="20"/>
        </w:rPr>
        <w:t>9</w:t>
      </w:r>
      <w:r w:rsidR="00045E35" w:rsidRPr="008A1CF3">
        <w:rPr>
          <w:rFonts w:ascii="Arial" w:hAnsi="Arial" w:cs="Arial"/>
          <w:sz w:val="20"/>
          <w:szCs w:val="20"/>
        </w:rPr>
        <w:t>.</w:t>
      </w:r>
      <w:r w:rsidR="00540925">
        <w:rPr>
          <w:rFonts w:ascii="Arial" w:hAnsi="Arial" w:cs="Arial"/>
          <w:sz w:val="20"/>
          <w:szCs w:val="20"/>
        </w:rPr>
        <w:t>4</w:t>
      </w:r>
      <w:r w:rsidRPr="008A1CF3">
        <w:rPr>
          <w:rFonts w:ascii="Arial" w:hAnsi="Arial" w:cs="Arial"/>
          <w:sz w:val="20"/>
          <w:szCs w:val="20"/>
        </w:rPr>
        <w:t>5</w:t>
      </w:r>
      <w:r w:rsidR="00045E35" w:rsidRPr="008A1CF3">
        <w:rPr>
          <w:rFonts w:ascii="Arial" w:hAnsi="Arial" w:cs="Arial"/>
          <w:sz w:val="20"/>
          <w:szCs w:val="20"/>
        </w:rPr>
        <w:t>-</w:t>
      </w:r>
      <w:r w:rsidR="00540925">
        <w:rPr>
          <w:rFonts w:ascii="Arial" w:hAnsi="Arial" w:cs="Arial"/>
          <w:sz w:val="20"/>
          <w:szCs w:val="20"/>
        </w:rPr>
        <w:t>10</w:t>
      </w:r>
      <w:r w:rsidR="00045E35" w:rsidRPr="008A1CF3">
        <w:rPr>
          <w:rFonts w:ascii="Arial" w:hAnsi="Arial" w:cs="Arial"/>
          <w:sz w:val="20"/>
          <w:szCs w:val="20"/>
        </w:rPr>
        <w:t>.</w:t>
      </w:r>
      <w:r w:rsidR="00540925">
        <w:rPr>
          <w:rFonts w:ascii="Arial" w:hAnsi="Arial" w:cs="Arial"/>
          <w:sz w:val="20"/>
          <w:szCs w:val="20"/>
        </w:rPr>
        <w:t>0</w:t>
      </w:r>
      <w:r w:rsidRPr="008A1CF3">
        <w:rPr>
          <w:rFonts w:ascii="Arial" w:hAnsi="Arial" w:cs="Arial"/>
          <w:sz w:val="20"/>
          <w:szCs w:val="20"/>
        </w:rPr>
        <w:t>0</w:t>
      </w:r>
      <w:r w:rsidR="00045E35" w:rsidRPr="008A1CF3">
        <w:rPr>
          <w:rFonts w:ascii="Arial" w:hAnsi="Arial" w:cs="Arial"/>
          <w:sz w:val="20"/>
          <w:szCs w:val="20"/>
        </w:rPr>
        <w:tab/>
      </w:r>
      <w:r w:rsidR="00BC3F3D" w:rsidRPr="00A65915">
        <w:rPr>
          <w:rFonts w:ascii="Arial" w:hAnsi="Arial" w:cs="Arial"/>
          <w:sz w:val="20"/>
          <w:szCs w:val="20"/>
        </w:rPr>
        <w:t>Mardare</w:t>
      </w:r>
      <w:r w:rsidR="00217ED5">
        <w:rPr>
          <w:rFonts w:ascii="Arial" w:hAnsi="Arial" w:cs="Arial"/>
          <w:sz w:val="20"/>
          <w:szCs w:val="20"/>
        </w:rPr>
        <w:t xml:space="preserve"> </w:t>
      </w:r>
      <w:r w:rsidR="00BC3F3D" w:rsidRPr="00A65915">
        <w:rPr>
          <w:rFonts w:ascii="Arial" w:hAnsi="Arial" w:cs="Arial"/>
          <w:sz w:val="20"/>
          <w:szCs w:val="20"/>
        </w:rPr>
        <w:t>Mihai</w:t>
      </w:r>
    </w:p>
    <w:p w:rsidR="00BC3F3D" w:rsidRPr="008A1CF3" w:rsidRDefault="00BC3F3D" w:rsidP="00BC3F3D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NAL GROWTH IN CHILDREN WITH EARLY ONSET SCOLIOSIS TREATED WITH TAIL-GATING TECHNIQUE FOR MAGNETICALLY CONTROLLED GROWING RODS</w:t>
      </w:r>
    </w:p>
    <w:p w:rsidR="00AA09B4" w:rsidRDefault="00AA09B4" w:rsidP="008A1CF3">
      <w:pPr>
        <w:spacing w:after="0"/>
        <w:rPr>
          <w:rFonts w:ascii="Arial" w:hAnsi="Arial" w:cs="Arial"/>
          <w:sz w:val="20"/>
          <w:szCs w:val="20"/>
        </w:rPr>
      </w:pPr>
    </w:p>
    <w:p w:rsidR="008A1CF3" w:rsidRDefault="00540925" w:rsidP="00CC2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00 – 10.30 </w:t>
      </w:r>
      <w:r w:rsidR="009E4F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siune postere </w:t>
      </w:r>
    </w:p>
    <w:p w:rsidR="00CC2CFA" w:rsidRDefault="00CC2CFA" w:rsidP="00CC2CFA">
      <w:pPr>
        <w:rPr>
          <w:rFonts w:ascii="Arial" w:hAnsi="Arial" w:cs="Arial"/>
          <w:sz w:val="20"/>
          <w:szCs w:val="20"/>
        </w:rPr>
      </w:pPr>
      <w:r w:rsidRPr="00CC6216">
        <w:rPr>
          <w:rFonts w:ascii="Arial" w:hAnsi="Arial" w:cs="Arial"/>
          <w:sz w:val="20"/>
          <w:szCs w:val="20"/>
        </w:rPr>
        <w:t>Sesiunea II</w:t>
      </w:r>
    </w:p>
    <w:p w:rsidR="00BC3F3D" w:rsidRDefault="00217ED5" w:rsidP="00BC3F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idiu: </w:t>
      </w:r>
      <w:r w:rsidR="00BC3F3D" w:rsidRPr="00BC3F3D">
        <w:rPr>
          <w:rFonts w:ascii="Arial" w:hAnsi="Arial" w:cs="Arial"/>
          <w:sz w:val="20"/>
          <w:szCs w:val="20"/>
        </w:rPr>
        <w:t xml:space="preserve">Prof. univ. dr. </w:t>
      </w:r>
      <w:r w:rsidR="003A0425">
        <w:rPr>
          <w:rFonts w:ascii="Arial" w:hAnsi="Arial" w:cs="Arial"/>
          <w:sz w:val="20"/>
          <w:szCs w:val="20"/>
        </w:rPr>
        <w:t>Şerban Margit</w:t>
      </w:r>
      <w:r>
        <w:rPr>
          <w:rFonts w:ascii="Arial" w:hAnsi="Arial" w:cs="Arial"/>
          <w:sz w:val="20"/>
          <w:szCs w:val="20"/>
        </w:rPr>
        <w:t xml:space="preserve">, </w:t>
      </w:r>
      <w:r w:rsidR="00BC3F3D" w:rsidRPr="00BC3F3D">
        <w:rPr>
          <w:rFonts w:ascii="Arial" w:hAnsi="Arial" w:cs="Arial"/>
          <w:sz w:val="20"/>
          <w:szCs w:val="20"/>
        </w:rPr>
        <w:t xml:space="preserve">Prof. univ. dr. </w:t>
      </w:r>
      <w:r w:rsidR="003A0425">
        <w:rPr>
          <w:rFonts w:ascii="Arial" w:hAnsi="Arial" w:cs="Arial"/>
          <w:sz w:val="20"/>
          <w:szCs w:val="20"/>
        </w:rPr>
        <w:t>Mihalaş Gheorghe</w:t>
      </w:r>
    </w:p>
    <w:p w:rsidR="003A0425" w:rsidRPr="00CC6216" w:rsidRDefault="003A0425" w:rsidP="00BC3F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773B" w:rsidRDefault="006A34CB" w:rsidP="00D977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6216">
        <w:rPr>
          <w:rFonts w:ascii="Arial" w:hAnsi="Arial" w:cs="Arial"/>
          <w:sz w:val="20"/>
          <w:szCs w:val="20"/>
        </w:rPr>
        <w:t>1</w:t>
      </w:r>
      <w:r w:rsidR="008A1CF3">
        <w:rPr>
          <w:rFonts w:ascii="Arial" w:hAnsi="Arial" w:cs="Arial"/>
          <w:sz w:val="20"/>
          <w:szCs w:val="20"/>
        </w:rPr>
        <w:t>0</w:t>
      </w:r>
      <w:r w:rsidRPr="00CC6216">
        <w:rPr>
          <w:rFonts w:ascii="Arial" w:hAnsi="Arial" w:cs="Arial"/>
          <w:sz w:val="20"/>
          <w:szCs w:val="20"/>
        </w:rPr>
        <w:t>.30-1</w:t>
      </w:r>
      <w:r w:rsidR="008A1CF3">
        <w:rPr>
          <w:rFonts w:ascii="Arial" w:hAnsi="Arial" w:cs="Arial"/>
          <w:sz w:val="20"/>
          <w:szCs w:val="20"/>
        </w:rPr>
        <w:t>0</w:t>
      </w:r>
      <w:r w:rsidRPr="00CC6216">
        <w:rPr>
          <w:rFonts w:ascii="Arial" w:hAnsi="Arial" w:cs="Arial"/>
          <w:sz w:val="20"/>
          <w:szCs w:val="20"/>
        </w:rPr>
        <w:t>.</w:t>
      </w:r>
      <w:r w:rsidR="00540925">
        <w:rPr>
          <w:rFonts w:ascii="Arial" w:hAnsi="Arial" w:cs="Arial"/>
          <w:sz w:val="20"/>
          <w:szCs w:val="20"/>
        </w:rPr>
        <w:t>50</w:t>
      </w:r>
      <w:r w:rsidR="00AA09B4" w:rsidRPr="00CC6216">
        <w:rPr>
          <w:rFonts w:ascii="Arial" w:hAnsi="Arial" w:cs="Arial"/>
          <w:sz w:val="20"/>
          <w:szCs w:val="20"/>
        </w:rPr>
        <w:tab/>
      </w:r>
      <w:r w:rsidR="008A1CF3" w:rsidRPr="003A0425">
        <w:rPr>
          <w:rFonts w:ascii="Arial" w:hAnsi="Arial" w:cs="Arial"/>
          <w:sz w:val="20"/>
          <w:szCs w:val="20"/>
        </w:rPr>
        <w:t xml:space="preserve">Prof. Univ. dr. MIHALAŞ </w:t>
      </w:r>
      <w:r w:rsidR="00BC3F3D" w:rsidRPr="003A0425">
        <w:rPr>
          <w:rFonts w:ascii="Arial" w:hAnsi="Arial" w:cs="Arial"/>
          <w:sz w:val="20"/>
          <w:szCs w:val="20"/>
        </w:rPr>
        <w:t>GHEORGHE</w:t>
      </w:r>
    </w:p>
    <w:p w:rsidR="006E4475" w:rsidRDefault="00D9773B" w:rsidP="00D9773B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D9773B">
        <w:rPr>
          <w:rFonts w:ascii="Arial" w:hAnsi="Arial" w:cs="Arial"/>
          <w:sz w:val="20"/>
          <w:szCs w:val="20"/>
        </w:rPr>
        <w:t>USE AND MISUSE OF BIOSTATISTICS IN MEDICAL RESEARCH</w:t>
      </w:r>
    </w:p>
    <w:p w:rsidR="00D9773B" w:rsidRPr="00CC6216" w:rsidRDefault="00D9773B" w:rsidP="00D9773B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:rsidR="00217ED5" w:rsidRDefault="003B0A52" w:rsidP="00217E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6216">
        <w:rPr>
          <w:rFonts w:ascii="Arial" w:hAnsi="Arial" w:cs="Arial"/>
          <w:sz w:val="20"/>
          <w:szCs w:val="20"/>
        </w:rPr>
        <w:t>1</w:t>
      </w:r>
      <w:r w:rsidR="008A1CF3">
        <w:rPr>
          <w:rFonts w:ascii="Arial" w:hAnsi="Arial" w:cs="Arial"/>
          <w:sz w:val="20"/>
          <w:szCs w:val="20"/>
        </w:rPr>
        <w:t>0</w:t>
      </w:r>
      <w:r w:rsidRPr="00CC6216">
        <w:rPr>
          <w:rFonts w:ascii="Arial" w:hAnsi="Arial" w:cs="Arial"/>
          <w:sz w:val="20"/>
          <w:szCs w:val="20"/>
        </w:rPr>
        <w:t>.</w:t>
      </w:r>
      <w:r w:rsidR="00540925">
        <w:rPr>
          <w:rFonts w:ascii="Arial" w:hAnsi="Arial" w:cs="Arial"/>
          <w:sz w:val="20"/>
          <w:szCs w:val="20"/>
        </w:rPr>
        <w:t>50</w:t>
      </w:r>
      <w:r w:rsidRPr="00CC6216">
        <w:rPr>
          <w:rFonts w:ascii="Arial" w:hAnsi="Arial" w:cs="Arial"/>
          <w:sz w:val="20"/>
          <w:szCs w:val="20"/>
        </w:rPr>
        <w:t>-1</w:t>
      </w:r>
      <w:r w:rsidR="008A1CF3">
        <w:rPr>
          <w:rFonts w:ascii="Arial" w:hAnsi="Arial" w:cs="Arial"/>
          <w:sz w:val="20"/>
          <w:szCs w:val="20"/>
        </w:rPr>
        <w:t>1</w:t>
      </w:r>
      <w:r w:rsidRPr="00CC6216">
        <w:rPr>
          <w:rFonts w:ascii="Arial" w:hAnsi="Arial" w:cs="Arial"/>
          <w:sz w:val="20"/>
          <w:szCs w:val="20"/>
        </w:rPr>
        <w:t>.</w:t>
      </w:r>
      <w:r w:rsidR="008A1CF3">
        <w:rPr>
          <w:rFonts w:ascii="Arial" w:hAnsi="Arial" w:cs="Arial"/>
          <w:sz w:val="20"/>
          <w:szCs w:val="20"/>
        </w:rPr>
        <w:t>0</w:t>
      </w:r>
      <w:r w:rsidR="00540925">
        <w:rPr>
          <w:rFonts w:ascii="Arial" w:hAnsi="Arial" w:cs="Arial"/>
          <w:sz w:val="20"/>
          <w:szCs w:val="20"/>
        </w:rPr>
        <w:t>5</w:t>
      </w:r>
      <w:r w:rsidR="00045E35" w:rsidRPr="00CC6216">
        <w:rPr>
          <w:rFonts w:ascii="Arial" w:hAnsi="Arial" w:cs="Arial"/>
          <w:sz w:val="20"/>
          <w:szCs w:val="20"/>
        </w:rPr>
        <w:tab/>
      </w:r>
      <w:r w:rsidR="00217ED5" w:rsidRPr="008A1CF3">
        <w:rPr>
          <w:rFonts w:ascii="Arial" w:hAnsi="Arial" w:cs="Arial"/>
          <w:sz w:val="20"/>
          <w:szCs w:val="20"/>
        </w:rPr>
        <w:t>Pop</w:t>
      </w:r>
      <w:r w:rsidR="00217ED5">
        <w:rPr>
          <w:rFonts w:ascii="Arial" w:hAnsi="Arial" w:cs="Arial"/>
          <w:sz w:val="20"/>
          <w:szCs w:val="20"/>
        </w:rPr>
        <w:t xml:space="preserve"> </w:t>
      </w:r>
      <w:r w:rsidR="00217ED5" w:rsidRPr="008A1CF3">
        <w:rPr>
          <w:rFonts w:ascii="Arial" w:hAnsi="Arial" w:cs="Arial"/>
          <w:sz w:val="20"/>
          <w:szCs w:val="20"/>
        </w:rPr>
        <w:t>David</w:t>
      </w:r>
    </w:p>
    <w:p w:rsidR="00217ED5" w:rsidRDefault="00217ED5" w:rsidP="00217E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BIVOLOL EFFECT ON DOXORUBICIN-INDUCED CARDIOTOXICITY </w:t>
      </w:r>
    </w:p>
    <w:p w:rsidR="00217ED5" w:rsidRPr="008A1CF3" w:rsidRDefault="00217ED5" w:rsidP="00217ED5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BREAST CANCER</w:t>
      </w:r>
    </w:p>
    <w:p w:rsidR="009E4F5B" w:rsidRDefault="003B0A52" w:rsidP="009E4F5B">
      <w:pPr>
        <w:spacing w:after="0"/>
        <w:rPr>
          <w:rFonts w:ascii="Arial" w:hAnsi="Arial" w:cs="Arial"/>
          <w:sz w:val="20"/>
          <w:szCs w:val="20"/>
        </w:rPr>
      </w:pPr>
      <w:r w:rsidRPr="00A65915">
        <w:rPr>
          <w:rFonts w:ascii="Arial" w:hAnsi="Arial" w:cs="Arial"/>
          <w:sz w:val="20"/>
          <w:szCs w:val="20"/>
        </w:rPr>
        <w:t>1</w:t>
      </w:r>
      <w:r w:rsidR="008A1CF3" w:rsidRPr="00A65915">
        <w:rPr>
          <w:rFonts w:ascii="Arial" w:hAnsi="Arial" w:cs="Arial"/>
          <w:sz w:val="20"/>
          <w:szCs w:val="20"/>
        </w:rPr>
        <w:t>1</w:t>
      </w:r>
      <w:r w:rsidRPr="00A65915">
        <w:rPr>
          <w:rFonts w:ascii="Arial" w:hAnsi="Arial" w:cs="Arial"/>
          <w:sz w:val="20"/>
          <w:szCs w:val="20"/>
        </w:rPr>
        <w:t>.</w:t>
      </w:r>
      <w:r w:rsidR="008A1CF3" w:rsidRPr="00A65915">
        <w:rPr>
          <w:rFonts w:ascii="Arial" w:hAnsi="Arial" w:cs="Arial"/>
          <w:sz w:val="20"/>
          <w:szCs w:val="20"/>
        </w:rPr>
        <w:t>0</w:t>
      </w:r>
      <w:r w:rsidR="00540925">
        <w:rPr>
          <w:rFonts w:ascii="Arial" w:hAnsi="Arial" w:cs="Arial"/>
          <w:sz w:val="20"/>
          <w:szCs w:val="20"/>
        </w:rPr>
        <w:t>5</w:t>
      </w:r>
      <w:r w:rsidRPr="00A65915">
        <w:rPr>
          <w:rFonts w:ascii="Arial" w:hAnsi="Arial" w:cs="Arial"/>
          <w:sz w:val="20"/>
          <w:szCs w:val="20"/>
        </w:rPr>
        <w:t>-1</w:t>
      </w:r>
      <w:r w:rsidR="008A1CF3" w:rsidRPr="00A65915">
        <w:rPr>
          <w:rFonts w:ascii="Arial" w:hAnsi="Arial" w:cs="Arial"/>
          <w:sz w:val="20"/>
          <w:szCs w:val="20"/>
        </w:rPr>
        <w:t>1</w:t>
      </w:r>
      <w:r w:rsidRPr="00A65915">
        <w:rPr>
          <w:rFonts w:ascii="Arial" w:hAnsi="Arial" w:cs="Arial"/>
          <w:sz w:val="20"/>
          <w:szCs w:val="20"/>
        </w:rPr>
        <w:t>.</w:t>
      </w:r>
      <w:r w:rsidR="00540925">
        <w:rPr>
          <w:rFonts w:ascii="Arial" w:hAnsi="Arial" w:cs="Arial"/>
          <w:sz w:val="20"/>
          <w:szCs w:val="20"/>
        </w:rPr>
        <w:t>20</w:t>
      </w:r>
      <w:r w:rsidR="00045E35" w:rsidRPr="00A65915">
        <w:rPr>
          <w:rFonts w:ascii="Arial" w:hAnsi="Arial" w:cs="Arial"/>
          <w:sz w:val="20"/>
          <w:szCs w:val="20"/>
        </w:rPr>
        <w:tab/>
      </w:r>
      <w:r w:rsidR="009E4F5B">
        <w:rPr>
          <w:rFonts w:ascii="Arial" w:hAnsi="Arial" w:cs="Arial"/>
          <w:sz w:val="20"/>
          <w:szCs w:val="20"/>
        </w:rPr>
        <w:t>Morariu Vlad</w:t>
      </w:r>
    </w:p>
    <w:p w:rsidR="009E4F5B" w:rsidRPr="008A1CF3" w:rsidRDefault="009E4F5B" w:rsidP="009E4F5B">
      <w:pPr>
        <w:spacing w:after="0"/>
        <w:ind w:left="141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YNTHESIS AND CHARACTERIZATION OF A POLYURETHANE CARRIER USED FOR A PROLONGED TRANSMEMBRANE TRANSFER OF A CHILI PEPPER</w:t>
      </w:r>
    </w:p>
    <w:p w:rsidR="009E4F5B" w:rsidRDefault="009E4F5B" w:rsidP="009E4F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7ED5" w:rsidRDefault="009E4F5B" w:rsidP="009E4F5B">
      <w:pPr>
        <w:spacing w:after="0"/>
        <w:rPr>
          <w:rFonts w:ascii="Arial" w:hAnsi="Arial" w:cs="Arial"/>
          <w:sz w:val="20"/>
          <w:szCs w:val="20"/>
        </w:rPr>
      </w:pPr>
      <w:r w:rsidRPr="00CC62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CC62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CC6216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1</w:t>
      </w:r>
      <w:r w:rsidRPr="00CC62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ab/>
      </w:r>
      <w:r w:rsidR="00217ED5">
        <w:rPr>
          <w:rFonts w:ascii="Arial" w:hAnsi="Arial" w:cs="Arial"/>
          <w:sz w:val="20"/>
          <w:szCs w:val="20"/>
        </w:rPr>
        <w:t>Dumitrescu Andreea Simina</w:t>
      </w:r>
    </w:p>
    <w:p w:rsidR="00217ED5" w:rsidRDefault="00217ED5" w:rsidP="00217E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ELIMINARY DATA OF FAMILIAL HYPERCHOLOSTEROLEMIA (Fh) PATIENTS </w:t>
      </w:r>
    </w:p>
    <w:p w:rsidR="00217ED5" w:rsidRDefault="00217ED5" w:rsidP="00217ED5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OMANIA</w:t>
      </w:r>
    </w:p>
    <w:p w:rsidR="00813C24" w:rsidRDefault="00045E35" w:rsidP="00813C24">
      <w:pPr>
        <w:spacing w:after="0"/>
        <w:rPr>
          <w:rFonts w:ascii="Arial" w:hAnsi="Arial" w:cs="Arial"/>
        </w:rPr>
      </w:pPr>
      <w:r w:rsidRPr="00CC6216">
        <w:rPr>
          <w:rFonts w:ascii="Arial" w:hAnsi="Arial" w:cs="Arial"/>
          <w:sz w:val="20"/>
          <w:szCs w:val="20"/>
        </w:rPr>
        <w:tab/>
      </w:r>
      <w:r w:rsidR="00BC3F3D">
        <w:rPr>
          <w:rFonts w:ascii="Arial" w:hAnsi="Arial" w:cs="Arial"/>
        </w:rPr>
        <w:t xml:space="preserve"> </w:t>
      </w:r>
    </w:p>
    <w:p w:rsidR="00D9773B" w:rsidRDefault="00813C24" w:rsidP="00986FD9">
      <w:pPr>
        <w:spacing w:after="0"/>
        <w:rPr>
          <w:rFonts w:ascii="Arial" w:hAnsi="Arial" w:cs="Arial"/>
          <w:sz w:val="20"/>
          <w:szCs w:val="20"/>
        </w:rPr>
      </w:pPr>
      <w:r w:rsidRPr="00813C24">
        <w:rPr>
          <w:rFonts w:ascii="Arial" w:hAnsi="Arial" w:cs="Arial"/>
          <w:sz w:val="20"/>
          <w:szCs w:val="20"/>
        </w:rPr>
        <w:t xml:space="preserve">11.35 -11.50 </w:t>
      </w:r>
      <w:r>
        <w:rPr>
          <w:rFonts w:ascii="Arial" w:hAnsi="Arial" w:cs="Arial"/>
          <w:sz w:val="20"/>
          <w:szCs w:val="20"/>
        </w:rPr>
        <w:tab/>
      </w:r>
      <w:r w:rsidR="00D9773B" w:rsidRPr="00813C24">
        <w:rPr>
          <w:rFonts w:ascii="Arial" w:hAnsi="Arial" w:cs="Arial"/>
          <w:sz w:val="20"/>
          <w:szCs w:val="20"/>
        </w:rPr>
        <w:t>Prof. univ. dr. Sporea Ioan</w:t>
      </w:r>
    </w:p>
    <w:p w:rsidR="00DE719C" w:rsidRPr="00986FD9" w:rsidRDefault="00D9773B" w:rsidP="00D9773B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VÂNT DE ÎNCH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ERE</w:t>
      </w:r>
      <w:r w:rsidRPr="00813C24">
        <w:rPr>
          <w:rFonts w:ascii="Arial" w:hAnsi="Arial" w:cs="Arial"/>
          <w:sz w:val="20"/>
          <w:szCs w:val="20"/>
        </w:rPr>
        <w:t xml:space="preserve"> </w:t>
      </w:r>
    </w:p>
    <w:sectPr w:rsidR="00DE719C" w:rsidRPr="00986FD9" w:rsidSect="00C16BEB">
      <w:pgSz w:w="11906" w:h="16838"/>
      <w:pgMar w:top="142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14D"/>
    <w:rsid w:val="00001955"/>
    <w:rsid w:val="00002369"/>
    <w:rsid w:val="00007791"/>
    <w:rsid w:val="000162F1"/>
    <w:rsid w:val="00025B0B"/>
    <w:rsid w:val="00032FF5"/>
    <w:rsid w:val="00036824"/>
    <w:rsid w:val="000411F2"/>
    <w:rsid w:val="00045E35"/>
    <w:rsid w:val="00050BC4"/>
    <w:rsid w:val="000513ED"/>
    <w:rsid w:val="00055711"/>
    <w:rsid w:val="00057D27"/>
    <w:rsid w:val="000631A3"/>
    <w:rsid w:val="00065C03"/>
    <w:rsid w:val="00066837"/>
    <w:rsid w:val="000753AC"/>
    <w:rsid w:val="000851C2"/>
    <w:rsid w:val="000A65C4"/>
    <w:rsid w:val="000A7901"/>
    <w:rsid w:val="000B3141"/>
    <w:rsid w:val="000C2763"/>
    <w:rsid w:val="000C3BA6"/>
    <w:rsid w:val="000C6578"/>
    <w:rsid w:val="000E0660"/>
    <w:rsid w:val="000F4445"/>
    <w:rsid w:val="000F532B"/>
    <w:rsid w:val="000F60CC"/>
    <w:rsid w:val="00102CAA"/>
    <w:rsid w:val="001107F5"/>
    <w:rsid w:val="00113D19"/>
    <w:rsid w:val="0011643A"/>
    <w:rsid w:val="001165A6"/>
    <w:rsid w:val="0013706D"/>
    <w:rsid w:val="00137B4F"/>
    <w:rsid w:val="00160E6B"/>
    <w:rsid w:val="00171917"/>
    <w:rsid w:val="001773A2"/>
    <w:rsid w:val="0018663A"/>
    <w:rsid w:val="0019379A"/>
    <w:rsid w:val="00197B3B"/>
    <w:rsid w:val="00197B3F"/>
    <w:rsid w:val="001A0131"/>
    <w:rsid w:val="001A16E2"/>
    <w:rsid w:val="001A44B1"/>
    <w:rsid w:val="001A4AFD"/>
    <w:rsid w:val="001B1FC0"/>
    <w:rsid w:val="001B45E1"/>
    <w:rsid w:val="001C27B0"/>
    <w:rsid w:val="001C6F49"/>
    <w:rsid w:val="001D6B01"/>
    <w:rsid w:val="001E0DCE"/>
    <w:rsid w:val="001E321D"/>
    <w:rsid w:val="001F260D"/>
    <w:rsid w:val="001F2A47"/>
    <w:rsid w:val="00204238"/>
    <w:rsid w:val="00217C5D"/>
    <w:rsid w:val="00217ED5"/>
    <w:rsid w:val="00220660"/>
    <w:rsid w:val="00233BCF"/>
    <w:rsid w:val="00251595"/>
    <w:rsid w:val="0025232C"/>
    <w:rsid w:val="0025634F"/>
    <w:rsid w:val="00256D25"/>
    <w:rsid w:val="00261C68"/>
    <w:rsid w:val="00280824"/>
    <w:rsid w:val="00284559"/>
    <w:rsid w:val="002931C3"/>
    <w:rsid w:val="00294CC7"/>
    <w:rsid w:val="002A2F7A"/>
    <w:rsid w:val="002A714D"/>
    <w:rsid w:val="002B0D03"/>
    <w:rsid w:val="002B12D9"/>
    <w:rsid w:val="002B23A0"/>
    <w:rsid w:val="002B3281"/>
    <w:rsid w:val="002B440C"/>
    <w:rsid w:val="002C424E"/>
    <w:rsid w:val="002C6D3D"/>
    <w:rsid w:val="002D2B1B"/>
    <w:rsid w:val="002D3A21"/>
    <w:rsid w:val="002E3E38"/>
    <w:rsid w:val="002F7FD4"/>
    <w:rsid w:val="00306454"/>
    <w:rsid w:val="00306476"/>
    <w:rsid w:val="00316A5D"/>
    <w:rsid w:val="00321021"/>
    <w:rsid w:val="00323AF6"/>
    <w:rsid w:val="0032631F"/>
    <w:rsid w:val="003435B3"/>
    <w:rsid w:val="003470CC"/>
    <w:rsid w:val="00356C3F"/>
    <w:rsid w:val="0035727A"/>
    <w:rsid w:val="0036376F"/>
    <w:rsid w:val="00376129"/>
    <w:rsid w:val="00381299"/>
    <w:rsid w:val="003A0425"/>
    <w:rsid w:val="003A07D0"/>
    <w:rsid w:val="003A3A5B"/>
    <w:rsid w:val="003A45C5"/>
    <w:rsid w:val="003B0032"/>
    <w:rsid w:val="003B0A52"/>
    <w:rsid w:val="003D0C38"/>
    <w:rsid w:val="003D1C30"/>
    <w:rsid w:val="003E471A"/>
    <w:rsid w:val="003E6C38"/>
    <w:rsid w:val="00401770"/>
    <w:rsid w:val="0040430E"/>
    <w:rsid w:val="00411AA3"/>
    <w:rsid w:val="00413BD5"/>
    <w:rsid w:val="004273A1"/>
    <w:rsid w:val="00432997"/>
    <w:rsid w:val="00434B1C"/>
    <w:rsid w:val="00441185"/>
    <w:rsid w:val="00444AAA"/>
    <w:rsid w:val="00451B0A"/>
    <w:rsid w:val="00460A49"/>
    <w:rsid w:val="00465145"/>
    <w:rsid w:val="00467DB9"/>
    <w:rsid w:val="00476D17"/>
    <w:rsid w:val="00477732"/>
    <w:rsid w:val="004C3B31"/>
    <w:rsid w:val="004D00AA"/>
    <w:rsid w:val="004D05A3"/>
    <w:rsid w:val="004F5006"/>
    <w:rsid w:val="00500E84"/>
    <w:rsid w:val="005017B1"/>
    <w:rsid w:val="00504166"/>
    <w:rsid w:val="005051BA"/>
    <w:rsid w:val="00526EF4"/>
    <w:rsid w:val="00527BDE"/>
    <w:rsid w:val="0053306C"/>
    <w:rsid w:val="00540925"/>
    <w:rsid w:val="005420A4"/>
    <w:rsid w:val="005525F1"/>
    <w:rsid w:val="00567CFA"/>
    <w:rsid w:val="00575033"/>
    <w:rsid w:val="00576136"/>
    <w:rsid w:val="0058626E"/>
    <w:rsid w:val="00596567"/>
    <w:rsid w:val="005A78C9"/>
    <w:rsid w:val="005C2153"/>
    <w:rsid w:val="005D391F"/>
    <w:rsid w:val="005E47A0"/>
    <w:rsid w:val="0060673A"/>
    <w:rsid w:val="006172F7"/>
    <w:rsid w:val="0063147A"/>
    <w:rsid w:val="00633D23"/>
    <w:rsid w:val="006360CB"/>
    <w:rsid w:val="00664A29"/>
    <w:rsid w:val="00687D57"/>
    <w:rsid w:val="006965B2"/>
    <w:rsid w:val="006A34CB"/>
    <w:rsid w:val="006A73CA"/>
    <w:rsid w:val="006B506B"/>
    <w:rsid w:val="006B5748"/>
    <w:rsid w:val="006B6FA5"/>
    <w:rsid w:val="006C201D"/>
    <w:rsid w:val="006C38CD"/>
    <w:rsid w:val="006C765E"/>
    <w:rsid w:val="006E0972"/>
    <w:rsid w:val="006E2E0B"/>
    <w:rsid w:val="006E4475"/>
    <w:rsid w:val="006E62B9"/>
    <w:rsid w:val="006F15FC"/>
    <w:rsid w:val="0070294F"/>
    <w:rsid w:val="00711860"/>
    <w:rsid w:val="00712A97"/>
    <w:rsid w:val="00717049"/>
    <w:rsid w:val="00723AB4"/>
    <w:rsid w:val="007372EB"/>
    <w:rsid w:val="00746820"/>
    <w:rsid w:val="00753475"/>
    <w:rsid w:val="00755F46"/>
    <w:rsid w:val="007775DF"/>
    <w:rsid w:val="00781971"/>
    <w:rsid w:val="0078764E"/>
    <w:rsid w:val="00792678"/>
    <w:rsid w:val="00793833"/>
    <w:rsid w:val="007A15A5"/>
    <w:rsid w:val="007A3C56"/>
    <w:rsid w:val="007A613C"/>
    <w:rsid w:val="007A62A6"/>
    <w:rsid w:val="007C0552"/>
    <w:rsid w:val="007C5B50"/>
    <w:rsid w:val="007C6E34"/>
    <w:rsid w:val="007F5DCD"/>
    <w:rsid w:val="00804544"/>
    <w:rsid w:val="0080607D"/>
    <w:rsid w:val="008135B3"/>
    <w:rsid w:val="00813C24"/>
    <w:rsid w:val="00815B39"/>
    <w:rsid w:val="00815BE0"/>
    <w:rsid w:val="00822E21"/>
    <w:rsid w:val="00824A11"/>
    <w:rsid w:val="00835803"/>
    <w:rsid w:val="00837B7C"/>
    <w:rsid w:val="00837FD0"/>
    <w:rsid w:val="008421D5"/>
    <w:rsid w:val="00845FC1"/>
    <w:rsid w:val="00847E9A"/>
    <w:rsid w:val="008560BA"/>
    <w:rsid w:val="0086033F"/>
    <w:rsid w:val="0086097F"/>
    <w:rsid w:val="00865DA1"/>
    <w:rsid w:val="0087294B"/>
    <w:rsid w:val="00873B98"/>
    <w:rsid w:val="00895547"/>
    <w:rsid w:val="008A1CF3"/>
    <w:rsid w:val="008A6386"/>
    <w:rsid w:val="008B551A"/>
    <w:rsid w:val="008C3790"/>
    <w:rsid w:val="008F3078"/>
    <w:rsid w:val="008F30D8"/>
    <w:rsid w:val="008F4075"/>
    <w:rsid w:val="0090765C"/>
    <w:rsid w:val="009114C6"/>
    <w:rsid w:val="00912DDF"/>
    <w:rsid w:val="00916951"/>
    <w:rsid w:val="0092061E"/>
    <w:rsid w:val="00923A45"/>
    <w:rsid w:val="00927B94"/>
    <w:rsid w:val="009335EF"/>
    <w:rsid w:val="00935953"/>
    <w:rsid w:val="00971B42"/>
    <w:rsid w:val="00971CCB"/>
    <w:rsid w:val="009811FB"/>
    <w:rsid w:val="00986FD9"/>
    <w:rsid w:val="00990A00"/>
    <w:rsid w:val="00994C3D"/>
    <w:rsid w:val="0099687E"/>
    <w:rsid w:val="00997E5A"/>
    <w:rsid w:val="009A03D3"/>
    <w:rsid w:val="009A08ED"/>
    <w:rsid w:val="009A78C3"/>
    <w:rsid w:val="009B18DA"/>
    <w:rsid w:val="009B53D8"/>
    <w:rsid w:val="009B5D2D"/>
    <w:rsid w:val="009B71B7"/>
    <w:rsid w:val="009D2FB9"/>
    <w:rsid w:val="009E09E0"/>
    <w:rsid w:val="009E14E8"/>
    <w:rsid w:val="009E1BFA"/>
    <w:rsid w:val="009E4F5B"/>
    <w:rsid w:val="009F4DC7"/>
    <w:rsid w:val="00A134A3"/>
    <w:rsid w:val="00A23AEF"/>
    <w:rsid w:val="00A27D8B"/>
    <w:rsid w:val="00A40E45"/>
    <w:rsid w:val="00A47A14"/>
    <w:rsid w:val="00A520D3"/>
    <w:rsid w:val="00A62BBA"/>
    <w:rsid w:val="00A65915"/>
    <w:rsid w:val="00A662E5"/>
    <w:rsid w:val="00A678ED"/>
    <w:rsid w:val="00A725E8"/>
    <w:rsid w:val="00A739A2"/>
    <w:rsid w:val="00A82051"/>
    <w:rsid w:val="00A84438"/>
    <w:rsid w:val="00A8562D"/>
    <w:rsid w:val="00A91D5F"/>
    <w:rsid w:val="00AA09B4"/>
    <w:rsid w:val="00AA6232"/>
    <w:rsid w:val="00AC26C5"/>
    <w:rsid w:val="00AC2E97"/>
    <w:rsid w:val="00AF27E8"/>
    <w:rsid w:val="00AF6F19"/>
    <w:rsid w:val="00B00C4B"/>
    <w:rsid w:val="00B05064"/>
    <w:rsid w:val="00B10062"/>
    <w:rsid w:val="00B12215"/>
    <w:rsid w:val="00B12D97"/>
    <w:rsid w:val="00B1351F"/>
    <w:rsid w:val="00B14DE3"/>
    <w:rsid w:val="00B241CC"/>
    <w:rsid w:val="00B47808"/>
    <w:rsid w:val="00B629CE"/>
    <w:rsid w:val="00B6397D"/>
    <w:rsid w:val="00B6767F"/>
    <w:rsid w:val="00B8656A"/>
    <w:rsid w:val="00B96FE7"/>
    <w:rsid w:val="00BB3C72"/>
    <w:rsid w:val="00BB7B44"/>
    <w:rsid w:val="00BC219F"/>
    <w:rsid w:val="00BC3F1F"/>
    <w:rsid w:val="00BC3F3D"/>
    <w:rsid w:val="00BC4D5C"/>
    <w:rsid w:val="00BD17AC"/>
    <w:rsid w:val="00BE1796"/>
    <w:rsid w:val="00BE327A"/>
    <w:rsid w:val="00BE3BFA"/>
    <w:rsid w:val="00BE4750"/>
    <w:rsid w:val="00C02489"/>
    <w:rsid w:val="00C11532"/>
    <w:rsid w:val="00C1296C"/>
    <w:rsid w:val="00C16BEB"/>
    <w:rsid w:val="00C20385"/>
    <w:rsid w:val="00C32389"/>
    <w:rsid w:val="00C35809"/>
    <w:rsid w:val="00C4202C"/>
    <w:rsid w:val="00C53D8E"/>
    <w:rsid w:val="00C53FC8"/>
    <w:rsid w:val="00C55E1D"/>
    <w:rsid w:val="00C66963"/>
    <w:rsid w:val="00C71F4D"/>
    <w:rsid w:val="00C80EA5"/>
    <w:rsid w:val="00C9465F"/>
    <w:rsid w:val="00CA3CD9"/>
    <w:rsid w:val="00CC2CFA"/>
    <w:rsid w:val="00CC6216"/>
    <w:rsid w:val="00CE4630"/>
    <w:rsid w:val="00CF0901"/>
    <w:rsid w:val="00D36311"/>
    <w:rsid w:val="00D37233"/>
    <w:rsid w:val="00D43B5C"/>
    <w:rsid w:val="00D462C1"/>
    <w:rsid w:val="00D53618"/>
    <w:rsid w:val="00D6725C"/>
    <w:rsid w:val="00D74503"/>
    <w:rsid w:val="00D76508"/>
    <w:rsid w:val="00D77AD0"/>
    <w:rsid w:val="00D845E7"/>
    <w:rsid w:val="00D9650F"/>
    <w:rsid w:val="00D9773B"/>
    <w:rsid w:val="00DA11FB"/>
    <w:rsid w:val="00DA34FC"/>
    <w:rsid w:val="00DA7380"/>
    <w:rsid w:val="00DB1955"/>
    <w:rsid w:val="00DB4A7D"/>
    <w:rsid w:val="00DC6F64"/>
    <w:rsid w:val="00DD0996"/>
    <w:rsid w:val="00DD43AA"/>
    <w:rsid w:val="00DE1E95"/>
    <w:rsid w:val="00DE34C3"/>
    <w:rsid w:val="00DE6D8B"/>
    <w:rsid w:val="00DE719C"/>
    <w:rsid w:val="00DF4CA5"/>
    <w:rsid w:val="00E00F47"/>
    <w:rsid w:val="00E03033"/>
    <w:rsid w:val="00E0487D"/>
    <w:rsid w:val="00E07F58"/>
    <w:rsid w:val="00E24E84"/>
    <w:rsid w:val="00E25EE1"/>
    <w:rsid w:val="00E31695"/>
    <w:rsid w:val="00E3719D"/>
    <w:rsid w:val="00E54309"/>
    <w:rsid w:val="00E62F06"/>
    <w:rsid w:val="00E6530E"/>
    <w:rsid w:val="00E817F5"/>
    <w:rsid w:val="00E8789B"/>
    <w:rsid w:val="00E91A7C"/>
    <w:rsid w:val="00EB5740"/>
    <w:rsid w:val="00EC0C57"/>
    <w:rsid w:val="00EC1769"/>
    <w:rsid w:val="00EC1FDF"/>
    <w:rsid w:val="00EC2CCE"/>
    <w:rsid w:val="00EC302A"/>
    <w:rsid w:val="00EC3A0F"/>
    <w:rsid w:val="00EC5868"/>
    <w:rsid w:val="00EC79F6"/>
    <w:rsid w:val="00ED2740"/>
    <w:rsid w:val="00ED6BC3"/>
    <w:rsid w:val="00ED7364"/>
    <w:rsid w:val="00EE3A4B"/>
    <w:rsid w:val="00EF0485"/>
    <w:rsid w:val="00F01F48"/>
    <w:rsid w:val="00F044BA"/>
    <w:rsid w:val="00F21DC0"/>
    <w:rsid w:val="00F26611"/>
    <w:rsid w:val="00F37D2D"/>
    <w:rsid w:val="00F40C8C"/>
    <w:rsid w:val="00F47799"/>
    <w:rsid w:val="00F57AEE"/>
    <w:rsid w:val="00F633FC"/>
    <w:rsid w:val="00F81BE9"/>
    <w:rsid w:val="00F93B1C"/>
    <w:rsid w:val="00FA1229"/>
    <w:rsid w:val="00FB01EE"/>
    <w:rsid w:val="00FB15FA"/>
    <w:rsid w:val="00FC54EE"/>
    <w:rsid w:val="00FD1AA4"/>
    <w:rsid w:val="00FD5BD1"/>
    <w:rsid w:val="00FD5D99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9B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6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9B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6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69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03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5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97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9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8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EAF-B41D-429D-8CA7-E8245BA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06T11:29:00Z</cp:lastPrinted>
  <dcterms:created xsi:type="dcterms:W3CDTF">2018-11-29T11:19:00Z</dcterms:created>
  <dcterms:modified xsi:type="dcterms:W3CDTF">2018-12-10T07:32:00Z</dcterms:modified>
</cp:coreProperties>
</file>